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D" w:rsidRPr="00BF7F60" w:rsidRDefault="006C6FED" w:rsidP="00D10B0E">
      <w:pPr>
        <w:pStyle w:val="ConsPlusNormal"/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F7F60">
        <w:rPr>
          <w:rFonts w:ascii="Times New Roman" w:hAnsi="Times New Roman" w:cs="Times New Roman"/>
          <w:sz w:val="26"/>
          <w:szCs w:val="26"/>
        </w:rPr>
        <w:t>Приложение</w:t>
      </w:r>
      <w:r w:rsidR="008430A2" w:rsidRPr="00BF7F60">
        <w:rPr>
          <w:rFonts w:ascii="Times New Roman" w:hAnsi="Times New Roman" w:cs="Times New Roman"/>
          <w:sz w:val="26"/>
          <w:szCs w:val="26"/>
        </w:rPr>
        <w:t xml:space="preserve"> №</w:t>
      </w:r>
      <w:r w:rsidRPr="00BF7F60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D10B0E" w:rsidRPr="00BF7F60" w:rsidRDefault="00D10B0E" w:rsidP="00D10B0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F7F60">
        <w:rPr>
          <w:rFonts w:ascii="Times New Roman" w:hAnsi="Times New Roman" w:cs="Times New Roman"/>
          <w:sz w:val="26"/>
          <w:szCs w:val="26"/>
        </w:rPr>
        <w:t>УТВЕРЖДЕН</w:t>
      </w:r>
    </w:p>
    <w:p w:rsidR="006C6FED" w:rsidRPr="00BF7F60" w:rsidRDefault="00D10B0E" w:rsidP="00D10B0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F7F60">
        <w:rPr>
          <w:rFonts w:ascii="Times New Roman" w:hAnsi="Times New Roman" w:cs="Times New Roman"/>
          <w:sz w:val="26"/>
          <w:szCs w:val="26"/>
        </w:rPr>
        <w:t>п</w:t>
      </w:r>
      <w:r w:rsidR="006C6FED" w:rsidRPr="00BF7F60">
        <w:rPr>
          <w:rFonts w:ascii="Times New Roman" w:hAnsi="Times New Roman" w:cs="Times New Roman"/>
          <w:sz w:val="26"/>
          <w:szCs w:val="26"/>
        </w:rPr>
        <w:t>остановлени</w:t>
      </w:r>
      <w:r w:rsidR="008430A2" w:rsidRPr="00BF7F60">
        <w:rPr>
          <w:rFonts w:ascii="Times New Roman" w:hAnsi="Times New Roman" w:cs="Times New Roman"/>
          <w:sz w:val="26"/>
          <w:szCs w:val="26"/>
        </w:rPr>
        <w:t>ем</w:t>
      </w:r>
      <w:r w:rsidRPr="00BF7F60">
        <w:rPr>
          <w:rFonts w:ascii="Times New Roman" w:hAnsi="Times New Roman" w:cs="Times New Roman"/>
          <w:sz w:val="26"/>
          <w:szCs w:val="26"/>
        </w:rPr>
        <w:t xml:space="preserve"> </w:t>
      </w:r>
      <w:r w:rsidR="006C6FED" w:rsidRPr="00BF7F6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6C6FED" w:rsidRPr="00BF7F60" w:rsidRDefault="006C6FED" w:rsidP="00D10B0E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F7F60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183489" w:rsidRDefault="00183489" w:rsidP="00183489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20"/>
      <w:bookmarkEnd w:id="0"/>
      <w:r>
        <w:rPr>
          <w:rFonts w:ascii="Times New Roman" w:hAnsi="Times New Roman" w:cs="Times New Roman"/>
          <w:sz w:val="26"/>
          <w:szCs w:val="26"/>
        </w:rPr>
        <w:t>от 15.06.2023  № 1015</w:t>
      </w:r>
    </w:p>
    <w:p w:rsidR="00D10B0E" w:rsidRPr="00BF7F60" w:rsidRDefault="00D10B0E" w:rsidP="006C6F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10B0E" w:rsidRPr="00BF7F60" w:rsidRDefault="00D10B0E" w:rsidP="006C6F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10B0E" w:rsidRPr="00BF7F60" w:rsidRDefault="00D10B0E" w:rsidP="006C6F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F7F60">
        <w:rPr>
          <w:rFonts w:ascii="Times New Roman" w:hAnsi="Times New Roman" w:cs="Times New Roman"/>
          <w:sz w:val="26"/>
          <w:szCs w:val="26"/>
        </w:rPr>
        <w:t>ПЕРЕЧЕНЬ</w:t>
      </w:r>
    </w:p>
    <w:p w:rsidR="006C6FED" w:rsidRPr="00BF7F60" w:rsidRDefault="008430A2" w:rsidP="006C6F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F7F60">
        <w:rPr>
          <w:rFonts w:ascii="Times New Roman" w:hAnsi="Times New Roman" w:cs="Times New Roman"/>
          <w:sz w:val="26"/>
          <w:szCs w:val="26"/>
        </w:rPr>
        <w:t>ДЕЖУРНО-ДИСПЕТЧЕРСКИХ СЛУЖБ</w:t>
      </w:r>
      <w:r w:rsidR="006C6FED" w:rsidRPr="00BF7F60">
        <w:rPr>
          <w:rFonts w:ascii="Times New Roman" w:hAnsi="Times New Roman" w:cs="Times New Roman"/>
          <w:sz w:val="26"/>
          <w:szCs w:val="26"/>
        </w:rPr>
        <w:t xml:space="preserve"> УЧРЕЖДЕНИЙ И ПРЕДПРИЯТИЙ,</w:t>
      </w:r>
      <w:r w:rsidR="00D10B0E" w:rsidRPr="00BF7F60">
        <w:rPr>
          <w:rFonts w:ascii="Times New Roman" w:hAnsi="Times New Roman" w:cs="Times New Roman"/>
          <w:sz w:val="26"/>
          <w:szCs w:val="26"/>
        </w:rPr>
        <w:t xml:space="preserve"> </w:t>
      </w:r>
      <w:r w:rsidR="006C6FED" w:rsidRPr="00BF7F60">
        <w:rPr>
          <w:rFonts w:ascii="Times New Roman" w:hAnsi="Times New Roman" w:cs="Times New Roman"/>
          <w:sz w:val="26"/>
          <w:szCs w:val="26"/>
        </w:rPr>
        <w:t>РАСПОЛОЖЕННЫХ НА ТЕРРИТОРИИ ЛЕСОЗАВОДСКОГО ГОРОДСКОГО ОКРУГА</w:t>
      </w:r>
    </w:p>
    <w:p w:rsidR="006C6FED" w:rsidRPr="00BF7F60" w:rsidRDefault="006C6FED" w:rsidP="006C6F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0B0E" w:rsidRPr="00BF7F60" w:rsidRDefault="00D10B0E" w:rsidP="00D10B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5624"/>
        <w:gridCol w:w="2977"/>
      </w:tblGrid>
      <w:tr w:rsidR="00D10B0E" w:rsidRPr="00BF7F60" w:rsidTr="0044477A">
        <w:tc>
          <w:tcPr>
            <w:tcW w:w="817" w:type="dxa"/>
          </w:tcPr>
          <w:p w:rsidR="006C6FED" w:rsidRPr="00BF7F60" w:rsidRDefault="00D10B0E" w:rsidP="00BF7F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№</w:t>
            </w:r>
            <w:r w:rsidR="00BF7F6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C6FED" w:rsidRPr="00BF7F60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5624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Наименование организации</w:t>
            </w:r>
          </w:p>
        </w:tc>
        <w:tc>
          <w:tcPr>
            <w:tcW w:w="297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Место нахождения</w:t>
            </w:r>
          </w:p>
        </w:tc>
      </w:tr>
      <w:tr w:rsidR="00D10B0E" w:rsidRPr="00BF7F60" w:rsidTr="00BF7F60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624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Единая дежурно-диспетчерская служба Лесозаводского городского округа</w:t>
            </w:r>
            <w:r w:rsidR="00D10B0E" w:rsidRPr="00BF7F6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F7F60">
              <w:rPr>
                <w:rFonts w:ascii="Times New Roman" w:hAnsi="Times New Roman" w:cs="Times New Roman"/>
                <w:szCs w:val="20"/>
              </w:rPr>
              <w:t>"</w:t>
            </w:r>
            <w:r w:rsidR="008430A2" w:rsidRPr="00BF7F60">
              <w:rPr>
                <w:rFonts w:ascii="Times New Roman" w:hAnsi="Times New Roman" w:cs="Times New Roman"/>
                <w:szCs w:val="20"/>
              </w:rPr>
              <w:t>МКУ «Управление по делам гражданской обороны и чрезвычайным ситуациям Лесозаводского городского округ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4477A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г</w:t>
            </w:r>
            <w:r w:rsidR="006C6FED" w:rsidRPr="00BF7F60">
              <w:rPr>
                <w:rFonts w:ascii="Times New Roman" w:hAnsi="Times New Roman" w:cs="Times New Roman"/>
                <w:szCs w:val="20"/>
              </w:rPr>
              <w:t xml:space="preserve">. Лесозаводск </w:t>
            </w:r>
          </w:p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ул. Будника, д.119</w:t>
            </w:r>
          </w:p>
        </w:tc>
      </w:tr>
      <w:tr w:rsidR="00D10B0E" w:rsidRPr="00BF7F60" w:rsidTr="00BA27BB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624" w:type="dxa"/>
          </w:tcPr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 xml:space="preserve">ООО </w:t>
            </w:r>
            <w:r w:rsidR="008430A2" w:rsidRPr="00BF7F60">
              <w:rPr>
                <w:rFonts w:ascii="Times New Roman" w:hAnsi="Times New Roman" w:cs="Times New Roman"/>
                <w:szCs w:val="20"/>
              </w:rPr>
              <w:t>«</w:t>
            </w:r>
            <w:r w:rsidRPr="00BF7F60">
              <w:rPr>
                <w:rFonts w:ascii="Times New Roman" w:hAnsi="Times New Roman" w:cs="Times New Roman"/>
                <w:szCs w:val="20"/>
              </w:rPr>
              <w:t>Водоресурс</w:t>
            </w:r>
            <w:r w:rsidR="008430A2" w:rsidRPr="00BF7F60">
              <w:rPr>
                <w:rFonts w:ascii="Times New Roman" w:hAnsi="Times New Roman" w:cs="Times New Roman"/>
                <w:szCs w:val="20"/>
              </w:rPr>
              <w:t>»</w:t>
            </w:r>
            <w:r w:rsidRPr="00BF7F60">
              <w:rPr>
                <w:rFonts w:ascii="Times New Roman" w:hAnsi="Times New Roman" w:cs="Times New Roman"/>
                <w:szCs w:val="20"/>
              </w:rPr>
              <w:t xml:space="preserve">, ООО </w:t>
            </w:r>
            <w:r w:rsidR="008430A2" w:rsidRPr="00BF7F60">
              <w:rPr>
                <w:rFonts w:ascii="Times New Roman" w:hAnsi="Times New Roman" w:cs="Times New Roman"/>
                <w:szCs w:val="20"/>
              </w:rPr>
              <w:t>«</w:t>
            </w:r>
            <w:r w:rsidRPr="00BF7F60">
              <w:rPr>
                <w:rFonts w:ascii="Times New Roman" w:hAnsi="Times New Roman" w:cs="Times New Roman"/>
                <w:szCs w:val="20"/>
              </w:rPr>
              <w:t>Водосток</w:t>
            </w:r>
            <w:r w:rsidR="008430A2" w:rsidRPr="00BF7F60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4477A" w:rsidRPr="00183489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1F2F3"/>
              </w:rPr>
            </w:pPr>
            <w:r w:rsidRPr="00183489">
              <w:rPr>
                <w:rFonts w:ascii="Times New Roman" w:hAnsi="Times New Roman" w:cs="Times New Roman"/>
                <w:szCs w:val="20"/>
                <w:shd w:val="clear" w:color="auto" w:fill="F1F2F3"/>
              </w:rPr>
              <w:t>г. Лесозаводск, </w:t>
            </w:r>
          </w:p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489">
              <w:rPr>
                <w:rFonts w:ascii="Times New Roman" w:hAnsi="Times New Roman" w:cs="Times New Roman"/>
                <w:szCs w:val="20"/>
                <w:shd w:val="clear" w:color="auto" w:fill="F1F2F3"/>
              </w:rPr>
              <w:t>Калининская ул., д. 2, офис 1</w:t>
            </w:r>
          </w:p>
        </w:tc>
      </w:tr>
      <w:tr w:rsidR="00D10B0E" w:rsidRPr="00BF7F60" w:rsidTr="0044477A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624" w:type="dxa"/>
          </w:tcPr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"Лесозаводский" КГУП "Примтеплоэнерго"</w:t>
            </w:r>
          </w:p>
        </w:tc>
        <w:tc>
          <w:tcPr>
            <w:tcW w:w="2977" w:type="dxa"/>
          </w:tcPr>
          <w:p w:rsidR="0044477A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Лесозаводск, </w:t>
            </w:r>
          </w:p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50 лет ВЛКСМ, 33</w:t>
            </w:r>
          </w:p>
        </w:tc>
      </w:tr>
      <w:tr w:rsidR="00D10B0E" w:rsidRPr="00BF7F60" w:rsidTr="0044477A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5624" w:type="dxa"/>
          </w:tcPr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ООО «Коммунальные сети», АО «Электросервис»</w:t>
            </w:r>
          </w:p>
        </w:tc>
        <w:tc>
          <w:tcPr>
            <w:tcW w:w="2977" w:type="dxa"/>
          </w:tcPr>
          <w:p w:rsidR="0044477A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Лесозаводск, </w:t>
            </w:r>
          </w:p>
          <w:p w:rsidR="006C6FED" w:rsidRPr="00BF7F60" w:rsidRDefault="000F4150" w:rsidP="0044477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Калининская, д 2</w:t>
            </w:r>
          </w:p>
        </w:tc>
        <w:bookmarkStart w:id="1" w:name="_GoBack"/>
        <w:bookmarkEnd w:id="1"/>
      </w:tr>
      <w:tr w:rsidR="00D10B0E" w:rsidRPr="00BF7F60" w:rsidTr="0044477A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5624" w:type="dxa"/>
          </w:tcPr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ОА ДРСК СП ПЗЭС</w:t>
            </w:r>
          </w:p>
        </w:tc>
        <w:tc>
          <w:tcPr>
            <w:tcW w:w="2977" w:type="dxa"/>
          </w:tcPr>
          <w:p w:rsidR="0044477A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г. Лесозаводск</w:t>
            </w: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Григоренко, 17</w:t>
            </w:r>
          </w:p>
        </w:tc>
      </w:tr>
      <w:tr w:rsidR="00D10B0E" w:rsidRPr="00BF7F60" w:rsidTr="0044477A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5624" w:type="dxa"/>
          </w:tcPr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МБУ «Коммунальное хозяйство и благоустройство»</w:t>
            </w:r>
          </w:p>
        </w:tc>
        <w:tc>
          <w:tcPr>
            <w:tcW w:w="2977" w:type="dxa"/>
          </w:tcPr>
          <w:p w:rsidR="0044477A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г. </w:t>
            </w:r>
            <w:r w:rsidRPr="00BF7F60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Лесозаводск</w:t>
            </w: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Дзержинского, зд. 12.</w:t>
            </w:r>
          </w:p>
        </w:tc>
      </w:tr>
      <w:tr w:rsidR="00D10B0E" w:rsidRPr="00BF7F60" w:rsidTr="0044477A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5624" w:type="dxa"/>
          </w:tcPr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ПАО "Ростелеком"</w:t>
            </w:r>
          </w:p>
        </w:tc>
        <w:tc>
          <w:tcPr>
            <w:tcW w:w="2977" w:type="dxa"/>
          </w:tcPr>
          <w:p w:rsidR="0044477A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г. </w:t>
            </w:r>
            <w:r w:rsidRPr="00BF7F60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Лесозаводск</w:t>
            </w: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Будника, д. 117</w:t>
            </w:r>
          </w:p>
        </w:tc>
      </w:tr>
      <w:tr w:rsidR="00D10B0E" w:rsidRPr="00BF7F60" w:rsidTr="0044477A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8.</w:t>
            </w:r>
          </w:p>
        </w:tc>
        <w:tc>
          <w:tcPr>
            <w:tcW w:w="5624" w:type="dxa"/>
          </w:tcPr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ООО "ДАЛЬАТП"</w:t>
            </w:r>
          </w:p>
        </w:tc>
        <w:tc>
          <w:tcPr>
            <w:tcW w:w="2977" w:type="dxa"/>
          </w:tcPr>
          <w:p w:rsidR="0044477A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Дальнереченск, </w:t>
            </w:r>
          </w:p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50 Лет Октября, д. 69</w:t>
            </w:r>
          </w:p>
        </w:tc>
      </w:tr>
      <w:tr w:rsidR="00D10B0E" w:rsidRPr="00BF7F60" w:rsidTr="0044477A">
        <w:tc>
          <w:tcPr>
            <w:tcW w:w="817" w:type="dxa"/>
          </w:tcPr>
          <w:p w:rsidR="006C6FED" w:rsidRPr="00BF7F60" w:rsidRDefault="006C6FED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9.</w:t>
            </w:r>
          </w:p>
        </w:tc>
        <w:tc>
          <w:tcPr>
            <w:tcW w:w="5624" w:type="dxa"/>
          </w:tcPr>
          <w:p w:rsidR="006C6FED" w:rsidRPr="00BF7F60" w:rsidRDefault="00C177F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7" w:history="1">
              <w:r w:rsidR="000F4150" w:rsidRPr="00BF7F60">
                <w:rPr>
                  <w:rStyle w:val="a3"/>
                  <w:rFonts w:ascii="Times New Roman" w:hAnsi="Times New Roman" w:cs="Times New Roman"/>
                  <w:color w:val="auto"/>
                  <w:szCs w:val="20"/>
                  <w:u w:val="none"/>
                  <w:shd w:val="clear" w:color="auto" w:fill="FFFFFF"/>
                </w:rPr>
                <w:t>ОАО "ЛДЭП"</w:t>
              </w:r>
            </w:hyperlink>
          </w:p>
        </w:tc>
        <w:tc>
          <w:tcPr>
            <w:tcW w:w="2977" w:type="dxa"/>
          </w:tcPr>
          <w:p w:rsidR="0044477A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г. </w:t>
            </w:r>
            <w:r w:rsidRPr="00BF7F60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Лесозаводск</w:t>
            </w: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  <w:p w:rsidR="006C6FED" w:rsidRPr="00BF7F60" w:rsidRDefault="000F4150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Курская, д. 7</w:t>
            </w:r>
          </w:p>
        </w:tc>
      </w:tr>
      <w:tr w:rsidR="00D10B0E" w:rsidRPr="00BF7F60" w:rsidTr="0044477A">
        <w:tc>
          <w:tcPr>
            <w:tcW w:w="817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5624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ФКУ "Центр ГИМС МЧС России по Приморскому краю" Лесозаводский участок</w:t>
            </w:r>
          </w:p>
        </w:tc>
        <w:tc>
          <w:tcPr>
            <w:tcW w:w="2977" w:type="dxa"/>
          </w:tcPr>
          <w:p w:rsidR="0044477A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Лесозаводск, </w:t>
            </w:r>
          </w:p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Причальная улица, д.1</w:t>
            </w:r>
          </w:p>
        </w:tc>
      </w:tr>
      <w:tr w:rsidR="00D10B0E" w:rsidRPr="00BF7F60" w:rsidTr="0044477A">
        <w:tc>
          <w:tcPr>
            <w:tcW w:w="817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5624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КГКУ 28 ОПС Лесозаводск</w:t>
            </w:r>
          </w:p>
        </w:tc>
        <w:tc>
          <w:tcPr>
            <w:tcW w:w="2977" w:type="dxa"/>
          </w:tcPr>
          <w:p w:rsidR="0044477A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Лесозаводск </w:t>
            </w:r>
          </w:p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ер. Ремесленный д. 7</w:t>
            </w:r>
          </w:p>
        </w:tc>
      </w:tr>
      <w:tr w:rsidR="00D10B0E" w:rsidRPr="00BF7F60" w:rsidTr="0044477A">
        <w:tc>
          <w:tcPr>
            <w:tcW w:w="817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12.</w:t>
            </w:r>
          </w:p>
        </w:tc>
        <w:tc>
          <w:tcPr>
            <w:tcW w:w="5624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КГБУЗ "Лесозаводская ЦГБ"</w:t>
            </w:r>
          </w:p>
        </w:tc>
        <w:tc>
          <w:tcPr>
            <w:tcW w:w="2977" w:type="dxa"/>
          </w:tcPr>
          <w:p w:rsidR="0044477A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Лесозаводск, </w:t>
            </w:r>
          </w:p>
          <w:p w:rsidR="00B54836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9 Января,</w:t>
            </w:r>
            <w:r w:rsidR="0044477A"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д.</w:t>
            </w:r>
            <w:r w:rsidR="00B54836"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102</w:t>
            </w:r>
          </w:p>
        </w:tc>
      </w:tr>
      <w:tr w:rsidR="00D10B0E" w:rsidRPr="00BF7F60" w:rsidTr="0044477A">
        <w:tc>
          <w:tcPr>
            <w:tcW w:w="817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13.</w:t>
            </w:r>
          </w:p>
        </w:tc>
        <w:tc>
          <w:tcPr>
            <w:tcW w:w="5624" w:type="dxa"/>
          </w:tcPr>
          <w:p w:rsidR="00B54836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Станция Ружино</w:t>
            </w:r>
          </w:p>
        </w:tc>
        <w:tc>
          <w:tcPr>
            <w:tcW w:w="2977" w:type="dxa"/>
          </w:tcPr>
          <w:p w:rsidR="0044477A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Лесозаводск, </w:t>
            </w:r>
          </w:p>
          <w:p w:rsidR="00B54836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Челюскина, д. 5</w:t>
            </w:r>
          </w:p>
        </w:tc>
      </w:tr>
      <w:tr w:rsidR="00D10B0E" w:rsidRPr="00BF7F60" w:rsidTr="0044477A">
        <w:tc>
          <w:tcPr>
            <w:tcW w:w="817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14.</w:t>
            </w:r>
          </w:p>
        </w:tc>
        <w:tc>
          <w:tcPr>
            <w:tcW w:w="5624" w:type="dxa"/>
          </w:tcPr>
          <w:p w:rsidR="00B54836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УФСБ России по Приморскому краю в г. Дальнереченске</w:t>
            </w:r>
          </w:p>
        </w:tc>
        <w:tc>
          <w:tcPr>
            <w:tcW w:w="2977" w:type="dxa"/>
          </w:tcPr>
          <w:p w:rsidR="0044477A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Дальнереченск, </w:t>
            </w:r>
          </w:p>
          <w:p w:rsidR="00B54836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Советская, д.10</w:t>
            </w:r>
          </w:p>
        </w:tc>
      </w:tr>
      <w:tr w:rsidR="00D10B0E" w:rsidRPr="00BF7F60" w:rsidTr="0044477A">
        <w:tc>
          <w:tcPr>
            <w:tcW w:w="817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lastRenderedPageBreak/>
              <w:t>15.</w:t>
            </w:r>
          </w:p>
        </w:tc>
        <w:tc>
          <w:tcPr>
            <w:tcW w:w="5624" w:type="dxa"/>
          </w:tcPr>
          <w:p w:rsidR="00B54836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 xml:space="preserve">ФГБУ </w:t>
            </w:r>
            <w:r w:rsidR="008430A2" w:rsidRPr="00BF7F60">
              <w:rPr>
                <w:rFonts w:ascii="Times New Roman" w:hAnsi="Times New Roman" w:cs="Times New Roman"/>
                <w:szCs w:val="20"/>
              </w:rPr>
              <w:t>«</w:t>
            </w:r>
            <w:r w:rsidRPr="00BF7F60">
              <w:rPr>
                <w:rFonts w:ascii="Times New Roman" w:hAnsi="Times New Roman" w:cs="Times New Roman"/>
                <w:szCs w:val="20"/>
              </w:rPr>
              <w:t>Государственный природный заповедник Ханкайский</w:t>
            </w:r>
            <w:r w:rsidR="008430A2" w:rsidRPr="00BF7F60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977" w:type="dxa"/>
          </w:tcPr>
          <w:p w:rsidR="0044477A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Спасск-Дальний, </w:t>
            </w:r>
          </w:p>
          <w:p w:rsidR="00B54836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Ершова, д.10,</w:t>
            </w:r>
          </w:p>
        </w:tc>
      </w:tr>
      <w:tr w:rsidR="00D10B0E" w:rsidRPr="00D10B0E" w:rsidTr="0044477A">
        <w:tc>
          <w:tcPr>
            <w:tcW w:w="817" w:type="dxa"/>
          </w:tcPr>
          <w:p w:rsidR="00B54836" w:rsidRPr="00BF7F60" w:rsidRDefault="00B54836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16.</w:t>
            </w:r>
          </w:p>
        </w:tc>
        <w:tc>
          <w:tcPr>
            <w:tcW w:w="5624" w:type="dxa"/>
          </w:tcPr>
          <w:p w:rsidR="00B54836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F7F60">
              <w:rPr>
                <w:rFonts w:ascii="Times New Roman" w:hAnsi="Times New Roman" w:cs="Times New Roman"/>
                <w:szCs w:val="20"/>
              </w:rPr>
              <w:t>МО МВД РФ «Лесозаводский»</w:t>
            </w:r>
          </w:p>
        </w:tc>
        <w:tc>
          <w:tcPr>
            <w:tcW w:w="2977" w:type="dxa"/>
          </w:tcPr>
          <w:p w:rsidR="0044477A" w:rsidRPr="00BF7F60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г. Лесозаводск, </w:t>
            </w:r>
          </w:p>
          <w:p w:rsidR="00B54836" w:rsidRPr="00D10B0E" w:rsidRDefault="00C2315F" w:rsidP="00D10B0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BF7F60"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Григоренко, д.20.</w:t>
            </w:r>
          </w:p>
        </w:tc>
      </w:tr>
    </w:tbl>
    <w:p w:rsidR="006C6FED" w:rsidRPr="00D10B0E" w:rsidRDefault="006C6FED" w:rsidP="006C6F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1F4D" w:rsidRPr="00D10B0E" w:rsidRDefault="00BF7F60" w:rsidP="00BF7F6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sectPr w:rsidR="00951F4D" w:rsidRPr="00D10B0E" w:rsidSect="00BF7F6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F0" w:rsidRDefault="00C177F0" w:rsidP="00BF7F60">
      <w:r>
        <w:separator/>
      </w:r>
    </w:p>
  </w:endnote>
  <w:endnote w:type="continuationSeparator" w:id="0">
    <w:p w:rsidR="00C177F0" w:rsidRDefault="00C177F0" w:rsidP="00BF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F0" w:rsidRDefault="00C177F0" w:rsidP="00BF7F60">
      <w:r>
        <w:separator/>
      </w:r>
    </w:p>
  </w:footnote>
  <w:footnote w:type="continuationSeparator" w:id="0">
    <w:p w:rsidR="00C177F0" w:rsidRDefault="00C177F0" w:rsidP="00BF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135490"/>
      <w:docPartObj>
        <w:docPartGallery w:val="Page Numbers (Top of Page)"/>
        <w:docPartUnique/>
      </w:docPartObj>
    </w:sdtPr>
    <w:sdtEndPr/>
    <w:sdtContent>
      <w:p w:rsidR="00BF7F60" w:rsidRDefault="00BF7F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89">
          <w:rPr>
            <w:noProof/>
          </w:rPr>
          <w:t>2</w:t>
        </w:r>
        <w:r>
          <w:fldChar w:fldCharType="end"/>
        </w:r>
      </w:p>
    </w:sdtContent>
  </w:sdt>
  <w:p w:rsidR="00BF7F60" w:rsidRDefault="00BF7F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FED"/>
    <w:rsid w:val="00035535"/>
    <w:rsid w:val="000D1670"/>
    <w:rsid w:val="000F4150"/>
    <w:rsid w:val="00183489"/>
    <w:rsid w:val="003455B8"/>
    <w:rsid w:val="0044477A"/>
    <w:rsid w:val="0063758D"/>
    <w:rsid w:val="006C6FED"/>
    <w:rsid w:val="00707CAE"/>
    <w:rsid w:val="008430A2"/>
    <w:rsid w:val="0084510D"/>
    <w:rsid w:val="008659C4"/>
    <w:rsid w:val="00951F4D"/>
    <w:rsid w:val="00954F16"/>
    <w:rsid w:val="00A174FD"/>
    <w:rsid w:val="00A348D0"/>
    <w:rsid w:val="00AA2C31"/>
    <w:rsid w:val="00B54836"/>
    <w:rsid w:val="00B61B06"/>
    <w:rsid w:val="00BA27BB"/>
    <w:rsid w:val="00BF7F60"/>
    <w:rsid w:val="00C177F0"/>
    <w:rsid w:val="00C2315F"/>
    <w:rsid w:val="00D10B0E"/>
    <w:rsid w:val="00D5773C"/>
    <w:rsid w:val="00DD3D7A"/>
    <w:rsid w:val="00E53418"/>
    <w:rsid w:val="00F621B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AD006-52E0-45A5-9D67-16FDABB2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FED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F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C6F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0F415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F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F7F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F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7F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7F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ist-org.com/company/10001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C700-1687-4D2F-84C3-B98D9479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</dc:creator>
  <cp:lastModifiedBy>МашБюро</cp:lastModifiedBy>
  <cp:revision>10</cp:revision>
  <cp:lastPrinted>2023-06-15T02:06:00Z</cp:lastPrinted>
  <dcterms:created xsi:type="dcterms:W3CDTF">2023-02-17T00:20:00Z</dcterms:created>
  <dcterms:modified xsi:type="dcterms:W3CDTF">2023-06-15T02:09:00Z</dcterms:modified>
</cp:coreProperties>
</file>